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3D130" w14:textId="77777777" w:rsidR="00C045A4" w:rsidRPr="004A0365" w:rsidRDefault="00C045A4" w:rsidP="00C045A4">
      <w:pPr>
        <w:jc w:val="center"/>
        <w:rPr>
          <w:rFonts w:asciiTheme="minorEastAsia" w:hAnsiTheme="minorEastAsia"/>
          <w:b/>
          <w:sz w:val="24"/>
          <w:szCs w:val="24"/>
        </w:rPr>
      </w:pPr>
      <w:r>
        <w:rPr>
          <w:rFonts w:asciiTheme="minorEastAsia" w:hAnsiTheme="minorEastAsia" w:hint="eastAsia"/>
          <w:b/>
          <w:sz w:val="24"/>
          <w:szCs w:val="24"/>
        </w:rPr>
        <w:t>支援金交付</w:t>
      </w:r>
      <w:r w:rsidRPr="004A0365">
        <w:rPr>
          <w:rFonts w:asciiTheme="minorEastAsia" w:hAnsiTheme="minorEastAsia" w:hint="eastAsia"/>
          <w:b/>
          <w:sz w:val="24"/>
          <w:szCs w:val="24"/>
        </w:rPr>
        <w:t>要</w:t>
      </w:r>
      <w:r>
        <w:rPr>
          <w:rFonts w:asciiTheme="minorEastAsia" w:hAnsiTheme="minorEastAsia" w:hint="eastAsia"/>
          <w:b/>
          <w:sz w:val="24"/>
          <w:szCs w:val="24"/>
        </w:rPr>
        <w:t>項</w:t>
      </w:r>
    </w:p>
    <w:p w14:paraId="1F6D0444" w14:textId="77777777" w:rsidR="00C045A4" w:rsidRPr="004A0365" w:rsidRDefault="00C045A4" w:rsidP="00C045A4">
      <w:pPr>
        <w:jc w:val="left"/>
        <w:rPr>
          <w:rFonts w:asciiTheme="minorEastAsia" w:hAnsiTheme="minorEastAsia" w:cs="Times New Roman"/>
          <w:szCs w:val="21"/>
        </w:rPr>
      </w:pPr>
    </w:p>
    <w:p w14:paraId="344978C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趣　旨）</w:t>
      </w:r>
    </w:p>
    <w:p w14:paraId="01AB1621"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１条　</w:t>
      </w:r>
      <w:r w:rsidR="00216E2E">
        <w:rPr>
          <w:rFonts w:asciiTheme="minorEastAsia" w:hAnsiTheme="minorEastAsia" w:cs="Times New Roman" w:hint="eastAsia"/>
          <w:szCs w:val="21"/>
        </w:rPr>
        <w:t xml:space="preserve">　　</w:t>
      </w:r>
      <w:r w:rsidRPr="004A0365">
        <w:rPr>
          <w:rFonts w:asciiTheme="minorEastAsia" w:hAnsiTheme="minorEastAsia" w:cs="Times New Roman" w:hint="eastAsia"/>
          <w:szCs w:val="21"/>
        </w:rPr>
        <w:t>この</w:t>
      </w:r>
      <w:r>
        <w:rPr>
          <w:rFonts w:asciiTheme="minorEastAsia" w:hAnsiTheme="minorEastAsia" w:cs="Times New Roman" w:hint="eastAsia"/>
          <w:szCs w:val="21"/>
        </w:rPr>
        <w:t>交付要項</w:t>
      </w:r>
      <w:r w:rsidRPr="004A0365">
        <w:rPr>
          <w:rFonts w:asciiTheme="minorEastAsia" w:hAnsiTheme="minorEastAsia" w:cs="Times New Roman" w:hint="eastAsia"/>
          <w:szCs w:val="21"/>
        </w:rPr>
        <w:t>は、公益財団法人鳥取県</w:t>
      </w:r>
      <w:r w:rsidR="00565296">
        <w:rPr>
          <w:rFonts w:asciiTheme="minorEastAsia" w:hAnsiTheme="minorEastAsia" w:cs="Times New Roman" w:hint="eastAsia"/>
          <w:szCs w:val="21"/>
        </w:rPr>
        <w:t>スポーツ</w:t>
      </w:r>
      <w:r w:rsidRPr="004A0365">
        <w:rPr>
          <w:rFonts w:asciiTheme="minorEastAsia" w:hAnsiTheme="minorEastAsia" w:cs="Times New Roman" w:hint="eastAsia"/>
          <w:szCs w:val="21"/>
        </w:rPr>
        <w:t>協会（以下「協会」という。）が、協会加盟団体等（以下「団体</w:t>
      </w:r>
      <w:r>
        <w:rPr>
          <w:rFonts w:asciiTheme="minorEastAsia" w:hAnsiTheme="minorEastAsia" w:cs="Times New Roman" w:hint="eastAsia"/>
          <w:szCs w:val="21"/>
        </w:rPr>
        <w:t>等</w:t>
      </w:r>
      <w:r w:rsidRPr="004A0365">
        <w:rPr>
          <w:rFonts w:asciiTheme="minorEastAsia" w:hAnsiTheme="minorEastAsia" w:cs="Times New Roman" w:hint="eastAsia"/>
          <w:szCs w:val="21"/>
        </w:rPr>
        <w:t>」という。）に、</w:t>
      </w:r>
      <w:r>
        <w:rPr>
          <w:rFonts w:asciiTheme="minorEastAsia" w:hAnsiTheme="minorEastAsia" w:cs="Times New Roman" w:hint="eastAsia"/>
          <w:szCs w:val="21"/>
        </w:rPr>
        <w:t>賛助会費</w:t>
      </w:r>
      <w:r w:rsidR="00216E2E">
        <w:rPr>
          <w:rFonts w:asciiTheme="minorEastAsia" w:hAnsiTheme="minorEastAsia" w:cs="Times New Roman" w:hint="eastAsia"/>
          <w:szCs w:val="21"/>
        </w:rPr>
        <w:t>による</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ことに関し、必要な事項を定めるものとする。</w:t>
      </w:r>
    </w:p>
    <w:p w14:paraId="1B7CAD6F" w14:textId="77777777" w:rsidR="00C045A4" w:rsidRDefault="00C045A4" w:rsidP="00C045A4">
      <w:pPr>
        <w:ind w:left="1050" w:hangingChars="500" w:hanging="1050"/>
        <w:jc w:val="left"/>
        <w:rPr>
          <w:rFonts w:asciiTheme="minorEastAsia" w:hAnsiTheme="minorEastAsia" w:cs="Times New Roman"/>
          <w:szCs w:val="21"/>
        </w:rPr>
      </w:pPr>
    </w:p>
    <w:p w14:paraId="19162CB5"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対象）</w:t>
      </w:r>
    </w:p>
    <w:p w14:paraId="02BDDAC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２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協会会長（以下「会長」という。）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が行う別に定める事業（以下「</w:t>
      </w:r>
      <w:r>
        <w:rPr>
          <w:rFonts w:asciiTheme="minorEastAsia" w:hAnsiTheme="minorEastAsia" w:cs="Times New Roman" w:hint="eastAsia"/>
          <w:szCs w:val="21"/>
        </w:rPr>
        <w:t>支援</w:t>
      </w:r>
      <w:r w:rsidRPr="004A0365">
        <w:rPr>
          <w:rFonts w:asciiTheme="minorEastAsia" w:hAnsiTheme="minorEastAsia" w:cs="Times New Roman" w:hint="eastAsia"/>
          <w:szCs w:val="21"/>
        </w:rPr>
        <w:t>事業」という。）に要する経費のうち、</w:t>
      </w:r>
      <w:r>
        <w:rPr>
          <w:rFonts w:asciiTheme="minorEastAsia" w:hAnsiTheme="minorEastAsia" w:cs="Times New Roman" w:hint="eastAsia"/>
          <w:szCs w:val="21"/>
        </w:rPr>
        <w:t>支援</w:t>
      </w:r>
      <w:r w:rsidRPr="004A0365">
        <w:rPr>
          <w:rFonts w:asciiTheme="minorEastAsia" w:hAnsiTheme="minorEastAsia" w:cs="Times New Roman" w:hint="eastAsia"/>
          <w:szCs w:val="21"/>
        </w:rPr>
        <w:t>の対象として会長が認める経費について、予算の範囲内で</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w:t>
      </w:r>
    </w:p>
    <w:p w14:paraId="487E8830" w14:textId="77777777" w:rsidR="00C045A4" w:rsidRPr="00AD74B9" w:rsidRDefault="00C045A4" w:rsidP="00C045A4">
      <w:pPr>
        <w:ind w:left="1050" w:hangingChars="500" w:hanging="1050"/>
        <w:jc w:val="left"/>
        <w:rPr>
          <w:rFonts w:asciiTheme="minorEastAsia" w:hAnsiTheme="minorEastAsia" w:cs="Times New Roman"/>
          <w:szCs w:val="21"/>
        </w:rPr>
      </w:pPr>
    </w:p>
    <w:p w14:paraId="393B845D"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申請手続）</w:t>
      </w:r>
    </w:p>
    <w:p w14:paraId="3B51B5F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３条　</w:t>
      </w:r>
      <w:r>
        <w:rPr>
          <w:rFonts w:asciiTheme="minorEastAsia" w:hAnsiTheme="minorEastAsia" w:cs="Times New Roman" w:hint="eastAsia"/>
          <w:szCs w:val="21"/>
        </w:rPr>
        <w:t xml:space="preserve">　　団体等が</w:t>
      </w:r>
      <w:r w:rsidRPr="004A0365">
        <w:rPr>
          <w:rFonts w:asciiTheme="minorEastAsia" w:hAnsiTheme="minorEastAsia" w:cs="Times New Roman" w:hint="eastAsia"/>
          <w:szCs w:val="21"/>
        </w:rPr>
        <w:t>、</w:t>
      </w:r>
      <w:r>
        <w:rPr>
          <w:rFonts w:asciiTheme="minorEastAsia" w:hAnsiTheme="minorEastAsia" w:cs="Times New Roman" w:hint="eastAsia"/>
          <w:szCs w:val="21"/>
        </w:rPr>
        <w:t>支援</w:t>
      </w:r>
      <w:r w:rsidRPr="004A0365">
        <w:rPr>
          <w:rFonts w:asciiTheme="minorEastAsia" w:hAnsiTheme="minorEastAsia" w:cs="Times New Roman" w:hint="eastAsia"/>
          <w:szCs w:val="21"/>
        </w:rPr>
        <w:t>金を受けようとするときは、交付申請書（様式第１号）</w:t>
      </w:r>
      <w:r w:rsidR="00623CB2">
        <w:rPr>
          <w:rFonts w:asciiTheme="minorEastAsia" w:hAnsiTheme="minorEastAsia" w:cs="Times New Roman" w:hint="eastAsia"/>
          <w:szCs w:val="21"/>
        </w:rPr>
        <w:t>に事業計画書等（様式第２号）</w:t>
      </w:r>
      <w:r w:rsidRPr="004A0365">
        <w:rPr>
          <w:rFonts w:asciiTheme="minorEastAsia" w:hAnsiTheme="minorEastAsia" w:cs="Times New Roman" w:hint="eastAsia"/>
          <w:szCs w:val="21"/>
        </w:rPr>
        <w:t>を</w:t>
      </w:r>
      <w:r w:rsidR="00623CB2">
        <w:rPr>
          <w:rFonts w:asciiTheme="minorEastAsia" w:hAnsiTheme="minorEastAsia" w:cs="Times New Roman" w:hint="eastAsia"/>
          <w:szCs w:val="21"/>
        </w:rPr>
        <w:t>添付し、</w:t>
      </w:r>
      <w:r w:rsidRPr="004A0365">
        <w:rPr>
          <w:rFonts w:asciiTheme="minorEastAsia" w:hAnsiTheme="minorEastAsia" w:cs="Times New Roman" w:hint="eastAsia"/>
          <w:szCs w:val="21"/>
        </w:rPr>
        <w:t>会長に提出しなければならない。</w:t>
      </w:r>
    </w:p>
    <w:p w14:paraId="48BF41FD" w14:textId="77777777" w:rsidR="00C045A4" w:rsidRPr="00AD74B9" w:rsidRDefault="00C045A4" w:rsidP="00C045A4">
      <w:pPr>
        <w:ind w:left="1050" w:hangingChars="500" w:hanging="1050"/>
        <w:jc w:val="left"/>
        <w:rPr>
          <w:rFonts w:asciiTheme="minorEastAsia" w:hAnsiTheme="minorEastAsia" w:cs="Times New Roman"/>
          <w:szCs w:val="21"/>
        </w:rPr>
      </w:pPr>
    </w:p>
    <w:p w14:paraId="6C535EA6"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決定の通知）</w:t>
      </w:r>
    </w:p>
    <w:p w14:paraId="5562FB0B"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４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前条の規定による交付申請書の提出</w:t>
      </w:r>
      <w:r>
        <w:rPr>
          <w:rFonts w:asciiTheme="minorEastAsia" w:hAnsiTheme="minorEastAsia" w:cs="Times New Roman" w:hint="eastAsia"/>
          <w:szCs w:val="21"/>
        </w:rPr>
        <w:t>があったときは、審査のうえ、交付決定を行い、交付決定通知書</w:t>
      </w:r>
      <w:r w:rsidRPr="004A0365">
        <w:rPr>
          <w:rFonts w:asciiTheme="minorEastAsia" w:hAnsiTheme="minorEastAsia" w:cs="Times New Roman" w:hint="eastAsia"/>
          <w:szCs w:val="21"/>
        </w:rPr>
        <w:t>を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送付するものとする。</w:t>
      </w:r>
    </w:p>
    <w:p w14:paraId="5145AED6" w14:textId="77777777" w:rsidR="00C045A4" w:rsidRPr="00623CB2" w:rsidRDefault="00C045A4" w:rsidP="00C045A4">
      <w:pPr>
        <w:ind w:left="1050" w:hangingChars="500" w:hanging="1050"/>
        <w:jc w:val="left"/>
        <w:rPr>
          <w:rFonts w:asciiTheme="minorEastAsia" w:hAnsiTheme="minorEastAsia" w:cs="Times New Roman"/>
          <w:szCs w:val="21"/>
        </w:rPr>
      </w:pPr>
    </w:p>
    <w:p w14:paraId="79511969"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請求）</w:t>
      </w:r>
    </w:p>
    <w:p w14:paraId="3748D0E6"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５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支援金の交付の請求をしようとするときは、請求書（様式第３</w:t>
      </w:r>
      <w:r w:rsidRPr="004A0365">
        <w:rPr>
          <w:rFonts w:asciiTheme="minorEastAsia" w:hAnsiTheme="minorEastAsia" w:cs="Times New Roman" w:hint="eastAsia"/>
          <w:szCs w:val="21"/>
        </w:rPr>
        <w:t>号）に交付決定通知書の写しを添えて会長に提出するものとする。</w:t>
      </w:r>
    </w:p>
    <w:p w14:paraId="7F82D5DA" w14:textId="77777777" w:rsidR="00C045A4" w:rsidRPr="0064188D" w:rsidRDefault="00C045A4" w:rsidP="00C045A4">
      <w:pPr>
        <w:ind w:left="1050" w:hangingChars="500" w:hanging="1050"/>
        <w:jc w:val="left"/>
        <w:rPr>
          <w:rFonts w:asciiTheme="minorEastAsia" w:hAnsiTheme="minorEastAsia" w:cs="Times New Roman"/>
          <w:szCs w:val="21"/>
        </w:rPr>
      </w:pPr>
    </w:p>
    <w:p w14:paraId="59530547"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計画変更の承認）</w:t>
      </w:r>
    </w:p>
    <w:p w14:paraId="60FE6303"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６条　</w:t>
      </w:r>
      <w:r>
        <w:rPr>
          <w:rFonts w:asciiTheme="minorEastAsia" w:hAnsiTheme="minorEastAsia" w:cs="Times New Roman" w:hint="eastAsia"/>
          <w:szCs w:val="21"/>
        </w:rPr>
        <w:t xml:space="preserve">　　団体等は、支援事業に変更が生じた場合は変更承認申請書（様式第４</w:t>
      </w:r>
      <w:r w:rsidRPr="004A0365">
        <w:rPr>
          <w:rFonts w:asciiTheme="minorEastAsia" w:hAnsiTheme="minorEastAsia" w:cs="Times New Roman" w:hint="eastAsia"/>
          <w:szCs w:val="21"/>
        </w:rPr>
        <w:t>号）に変更の内容を記載した書類を添えて会長に提出しなければならない。ただし、</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に影響を及ぼさない軽微な変更</w:t>
      </w:r>
      <w:r w:rsidR="00216E2E">
        <w:rPr>
          <w:rFonts w:asciiTheme="minorEastAsia" w:hAnsiTheme="minorEastAsia" w:cs="Times New Roman" w:hint="eastAsia"/>
          <w:szCs w:val="21"/>
        </w:rPr>
        <w:t>（事業総額の２０パーセント以内）</w:t>
      </w:r>
      <w:r w:rsidRPr="004A0365">
        <w:rPr>
          <w:rFonts w:asciiTheme="minorEastAsia" w:hAnsiTheme="minorEastAsia" w:cs="Times New Roman" w:hint="eastAsia"/>
          <w:szCs w:val="21"/>
        </w:rPr>
        <w:t>については、この限りではない。</w:t>
      </w:r>
    </w:p>
    <w:p w14:paraId="1A294B59" w14:textId="77777777" w:rsidR="00C045A4" w:rsidRPr="0064188D" w:rsidRDefault="00C045A4" w:rsidP="00C045A4">
      <w:pPr>
        <w:ind w:left="1050" w:hangingChars="500" w:hanging="1050"/>
        <w:jc w:val="left"/>
        <w:rPr>
          <w:rFonts w:asciiTheme="minorEastAsia" w:hAnsiTheme="minorEastAsia" w:cs="Times New Roman"/>
          <w:szCs w:val="21"/>
        </w:rPr>
      </w:pPr>
    </w:p>
    <w:p w14:paraId="3D3C6654"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条件）</w:t>
      </w:r>
    </w:p>
    <w:p w14:paraId="512E8BEA"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７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金交付の目的を達成するために必要があるときは、必要な条件を付すことができる。</w:t>
      </w:r>
    </w:p>
    <w:p w14:paraId="01BA8354" w14:textId="77777777" w:rsidR="00C045A4" w:rsidRPr="0064188D" w:rsidRDefault="00C045A4" w:rsidP="00C045A4">
      <w:pPr>
        <w:ind w:left="1050" w:hangingChars="500" w:hanging="1050"/>
        <w:jc w:val="left"/>
        <w:rPr>
          <w:rFonts w:asciiTheme="minorEastAsia" w:hAnsiTheme="minorEastAsia" w:cs="Times New Roman"/>
          <w:szCs w:val="21"/>
        </w:rPr>
      </w:pPr>
    </w:p>
    <w:p w14:paraId="6B4CCF8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事業実施期間）</w:t>
      </w:r>
    </w:p>
    <w:p w14:paraId="7CC28014" w14:textId="77777777" w:rsidR="00C045A4"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 xml:space="preserve">第８条　</w:t>
      </w:r>
      <w:r>
        <w:rPr>
          <w:rFonts w:asciiTheme="minorEastAsia" w:hAnsiTheme="minorEastAsia" w:cs="Times New Roman" w:hint="eastAsia"/>
          <w:szCs w:val="21"/>
        </w:rPr>
        <w:t xml:space="preserve">　　支援</w:t>
      </w:r>
      <w:r w:rsidRPr="004A0365">
        <w:rPr>
          <w:rFonts w:asciiTheme="minorEastAsia" w:hAnsiTheme="minorEastAsia" w:cs="Times New Roman" w:hint="eastAsia"/>
          <w:szCs w:val="21"/>
        </w:rPr>
        <w:t>事業は、毎年度当該年度末までに完了しなければならない。</w:t>
      </w:r>
    </w:p>
    <w:p w14:paraId="4CB870C8" w14:textId="77777777" w:rsidR="00C045A4" w:rsidRPr="0064188D" w:rsidRDefault="00C045A4" w:rsidP="00C045A4">
      <w:pPr>
        <w:jc w:val="left"/>
        <w:rPr>
          <w:rFonts w:asciiTheme="minorEastAsia" w:hAnsiTheme="minorEastAsia" w:cs="Times New Roman"/>
          <w:szCs w:val="21"/>
        </w:rPr>
      </w:pPr>
    </w:p>
    <w:p w14:paraId="5ACB89B0" w14:textId="77777777" w:rsidR="00C045A4" w:rsidRDefault="00C045A4" w:rsidP="00C045A4">
      <w:pPr>
        <w:jc w:val="left"/>
        <w:rPr>
          <w:rFonts w:asciiTheme="minorEastAsia" w:hAnsiTheme="minorEastAsia" w:cs="Times New Roman"/>
          <w:szCs w:val="21"/>
        </w:rPr>
      </w:pPr>
    </w:p>
    <w:p w14:paraId="4D6E0765" w14:textId="77777777" w:rsidR="00C045A4" w:rsidRPr="004A0365" w:rsidRDefault="00C045A4" w:rsidP="00C045A4">
      <w:pPr>
        <w:jc w:val="left"/>
        <w:rPr>
          <w:rFonts w:asciiTheme="minorEastAsia" w:hAnsiTheme="minorEastAsia" w:cs="Times New Roman"/>
          <w:szCs w:val="21"/>
        </w:rPr>
      </w:pPr>
    </w:p>
    <w:p w14:paraId="111E7B1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lastRenderedPageBreak/>
        <w:t>（報告及び検査）</w:t>
      </w:r>
    </w:p>
    <w:p w14:paraId="5965138C" w14:textId="77777777"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９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目的を達成するために必要があると認めるとき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から報告を求め、又はその指名した職員に当該</w:t>
      </w:r>
      <w:r>
        <w:rPr>
          <w:rFonts w:asciiTheme="minorEastAsia" w:hAnsiTheme="minorEastAsia" w:cs="Times New Roman" w:hint="eastAsia"/>
          <w:szCs w:val="21"/>
        </w:rPr>
        <w:t>支援</w:t>
      </w:r>
      <w:r w:rsidRPr="004A0365">
        <w:rPr>
          <w:rFonts w:asciiTheme="minorEastAsia" w:hAnsiTheme="minorEastAsia" w:cs="Times New Roman" w:hint="eastAsia"/>
          <w:szCs w:val="21"/>
        </w:rPr>
        <w:t>事業等に係る証拠書類等を検査させることができる。</w:t>
      </w:r>
    </w:p>
    <w:p w14:paraId="15ABB4CF" w14:textId="77777777" w:rsidR="00C045A4" w:rsidRPr="0064188D" w:rsidRDefault="00C045A4" w:rsidP="00C045A4">
      <w:pPr>
        <w:ind w:left="1050" w:hangingChars="500" w:hanging="1050"/>
        <w:jc w:val="left"/>
        <w:rPr>
          <w:rFonts w:asciiTheme="minorEastAsia" w:hAnsiTheme="minorEastAsia" w:cs="Times New Roman"/>
          <w:szCs w:val="21"/>
        </w:rPr>
      </w:pPr>
    </w:p>
    <w:p w14:paraId="77441F98"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実績報告）</w:t>
      </w:r>
    </w:p>
    <w:p w14:paraId="0B7D057B" w14:textId="77777777" w:rsidR="00C045A4"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0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実施事業の内、指定した</w:t>
      </w:r>
      <w:r w:rsidRPr="004A0365">
        <w:rPr>
          <w:rFonts w:asciiTheme="minorEastAsia" w:hAnsiTheme="minorEastAsia" w:cs="Times New Roman" w:hint="eastAsia"/>
          <w:szCs w:val="21"/>
        </w:rPr>
        <w:t>事業が完了したとき（</w:t>
      </w:r>
      <w:r>
        <w:rPr>
          <w:rFonts w:asciiTheme="minorEastAsia" w:hAnsiTheme="minorEastAsia" w:cs="Times New Roman" w:hint="eastAsia"/>
          <w:szCs w:val="21"/>
        </w:rPr>
        <w:t>助成</w:t>
      </w:r>
      <w:r w:rsidRPr="004A0365">
        <w:rPr>
          <w:rFonts w:asciiTheme="minorEastAsia" w:hAnsiTheme="minorEastAsia" w:cs="Times New Roman" w:hint="eastAsia"/>
          <w:szCs w:val="21"/>
        </w:rPr>
        <w:t>事業の廃止の承認を受けたときを含む。）は、その日から３０日以内又は翌年度の４月１０</w:t>
      </w:r>
      <w:r>
        <w:rPr>
          <w:rFonts w:asciiTheme="minorEastAsia" w:hAnsiTheme="minorEastAsia" w:cs="Times New Roman" w:hint="eastAsia"/>
          <w:szCs w:val="21"/>
        </w:rPr>
        <w:t>日のいずれか早い日までに事業の成果を記載した実績報告書（様式第５</w:t>
      </w:r>
      <w:r w:rsidRPr="004A0365">
        <w:rPr>
          <w:rFonts w:asciiTheme="minorEastAsia" w:hAnsiTheme="minorEastAsia" w:cs="Times New Roman" w:hint="eastAsia"/>
          <w:szCs w:val="21"/>
        </w:rPr>
        <w:t>号</w:t>
      </w:r>
      <w:r>
        <w:rPr>
          <w:rFonts w:asciiTheme="minorEastAsia" w:hAnsiTheme="minorEastAsia" w:cs="Times New Roman" w:hint="eastAsia"/>
          <w:szCs w:val="21"/>
        </w:rPr>
        <w:t>関係</w:t>
      </w:r>
      <w:r w:rsidRPr="004A0365">
        <w:rPr>
          <w:rFonts w:asciiTheme="minorEastAsia" w:hAnsiTheme="minorEastAsia" w:cs="Times New Roman" w:hint="eastAsia"/>
          <w:szCs w:val="21"/>
        </w:rPr>
        <w:t>）を会長に提出しなればならない。</w:t>
      </w:r>
    </w:p>
    <w:p w14:paraId="5647EB84" w14:textId="77777777" w:rsidR="00C045A4" w:rsidRPr="004A0365" w:rsidRDefault="00C045A4" w:rsidP="00C045A4">
      <w:pPr>
        <w:ind w:left="1155" w:hangingChars="550" w:hanging="1155"/>
        <w:jc w:val="left"/>
        <w:rPr>
          <w:rFonts w:asciiTheme="minorEastAsia" w:hAnsiTheme="minorEastAsia" w:cs="Times New Roman"/>
          <w:szCs w:val="21"/>
        </w:rPr>
      </w:pPr>
    </w:p>
    <w:p w14:paraId="20230AC3"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額の確定及び通知）</w:t>
      </w:r>
    </w:p>
    <w:p w14:paraId="7B608C37"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第11</w:t>
      </w:r>
      <w:r>
        <w:rPr>
          <w:rFonts w:asciiTheme="minorEastAsia" w:hAnsiTheme="minorEastAsia" w:cs="Times New Roman" w:hint="eastAsia"/>
          <w:szCs w:val="21"/>
        </w:rPr>
        <w:t xml:space="preserve">条　１　</w:t>
      </w:r>
      <w:r w:rsidRPr="004A0365">
        <w:rPr>
          <w:rFonts w:asciiTheme="minorEastAsia" w:hAnsiTheme="minorEastAsia" w:cs="Times New Roman" w:hint="eastAsia"/>
          <w:szCs w:val="21"/>
        </w:rPr>
        <w:t>会長は、実績報告書を審査し、交付決定の内容及びこれに付した条項に適合すると認めたときは、交付すべき</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を確定し、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通知するものとする。</w:t>
      </w:r>
    </w:p>
    <w:p w14:paraId="41F00EB8" w14:textId="77777777" w:rsidR="00C045A4" w:rsidRDefault="00C045A4" w:rsidP="00C045A4">
      <w:pPr>
        <w:tabs>
          <w:tab w:val="left" w:pos="105"/>
        </w:tabs>
        <w:ind w:left="1365" w:hangingChars="650" w:hanging="1365"/>
        <w:jc w:val="left"/>
        <w:rPr>
          <w:rFonts w:asciiTheme="minorEastAsia" w:hAnsiTheme="minorEastAsia" w:cs="Times New Roman"/>
          <w:szCs w:val="21"/>
        </w:rPr>
      </w:pP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 xml:space="preserve">　</w:t>
      </w:r>
      <w:r>
        <w:rPr>
          <w:rFonts w:asciiTheme="minorEastAsia" w:hAnsiTheme="minorEastAsia" w:cs="Times New Roman" w:hint="eastAsia"/>
          <w:szCs w:val="21"/>
        </w:rPr>
        <w:t xml:space="preserve"> ２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支援金の額が確定したとき、すでにその額を越える支援金が交付されてい</w:t>
      </w:r>
      <w:r w:rsidRPr="004A0365">
        <w:rPr>
          <w:rFonts w:asciiTheme="minorEastAsia" w:hAnsiTheme="minorEastAsia" w:cs="Times New Roman" w:hint="eastAsia"/>
          <w:szCs w:val="21"/>
        </w:rPr>
        <w:t>る場合は、その超える額の</w:t>
      </w:r>
      <w:r>
        <w:rPr>
          <w:rFonts w:asciiTheme="minorEastAsia" w:hAnsiTheme="minorEastAsia" w:cs="Times New Roman" w:hint="eastAsia"/>
          <w:szCs w:val="21"/>
        </w:rPr>
        <w:t>支援</w:t>
      </w:r>
      <w:r w:rsidRPr="004A0365">
        <w:rPr>
          <w:rFonts w:asciiTheme="minorEastAsia" w:hAnsiTheme="minorEastAsia" w:cs="Times New Roman" w:hint="eastAsia"/>
          <w:szCs w:val="21"/>
        </w:rPr>
        <w:t>金を速やかに返還しなければならない。</w:t>
      </w:r>
    </w:p>
    <w:p w14:paraId="317182AF" w14:textId="77777777" w:rsidR="00C045A4" w:rsidRPr="0064188D" w:rsidRDefault="00C045A4" w:rsidP="00C045A4">
      <w:pPr>
        <w:tabs>
          <w:tab w:val="left" w:pos="1080"/>
          <w:tab w:val="left" w:pos="1260"/>
        </w:tabs>
        <w:ind w:leftChars="350" w:left="1155" w:hangingChars="200" w:hanging="420"/>
        <w:jc w:val="left"/>
        <w:rPr>
          <w:rFonts w:asciiTheme="minorEastAsia" w:hAnsiTheme="minorEastAsia" w:cs="Times New Roman"/>
          <w:szCs w:val="21"/>
        </w:rPr>
      </w:pPr>
    </w:p>
    <w:p w14:paraId="6AAF453E" w14:textId="77777777"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帳簿の備付）</w:t>
      </w:r>
    </w:p>
    <w:p w14:paraId="61005B46" w14:textId="77777777"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2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w:t>
      </w:r>
      <w:r w:rsidRPr="004A0365">
        <w:rPr>
          <w:rFonts w:asciiTheme="minorEastAsia" w:hAnsiTheme="minorEastAsia" w:cs="Times New Roman" w:hint="eastAsia"/>
          <w:szCs w:val="21"/>
        </w:rPr>
        <w:t>、</w:t>
      </w:r>
      <w:r>
        <w:rPr>
          <w:rFonts w:asciiTheme="minorEastAsia" w:hAnsiTheme="minorEastAsia" w:cs="Times New Roman" w:hint="eastAsia"/>
          <w:szCs w:val="21"/>
        </w:rPr>
        <w:t>第１０条の規定に基づき指定された事業について、</w:t>
      </w:r>
      <w:r w:rsidRPr="004A0365">
        <w:rPr>
          <w:rFonts w:asciiTheme="minorEastAsia" w:hAnsiTheme="minorEastAsia" w:cs="Times New Roman" w:hint="eastAsia"/>
          <w:szCs w:val="21"/>
        </w:rPr>
        <w:t>収支を明らかにした帳簿を備え</w:t>
      </w:r>
      <w:r>
        <w:rPr>
          <w:rFonts w:asciiTheme="minorEastAsia" w:hAnsiTheme="minorEastAsia" w:cs="Times New Roman" w:hint="eastAsia"/>
          <w:szCs w:val="21"/>
        </w:rPr>
        <w:t>るとともに</w:t>
      </w:r>
      <w:r w:rsidRPr="004A0365">
        <w:rPr>
          <w:rFonts w:asciiTheme="minorEastAsia" w:hAnsiTheme="minorEastAsia" w:cs="Times New Roman" w:hint="eastAsia"/>
          <w:szCs w:val="21"/>
        </w:rPr>
        <w:t>、証拠書類を整理し、事業完了の翌年から起算して５カ年間保管しなければならない。</w:t>
      </w:r>
    </w:p>
    <w:p w14:paraId="65BA8104" w14:textId="77777777" w:rsidR="00C045A4" w:rsidRDefault="00C045A4" w:rsidP="00C045A4">
      <w:pPr>
        <w:widowControl/>
        <w:jc w:val="left"/>
        <w:rPr>
          <w:rFonts w:asciiTheme="minorEastAsia" w:hAnsiTheme="minorEastAsia" w:cs="Times New Roman"/>
          <w:szCs w:val="21"/>
        </w:rPr>
      </w:pPr>
    </w:p>
    <w:p w14:paraId="3EF46892" w14:textId="77777777" w:rsidR="00C045A4"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w:t>
      </w:r>
      <w:r w:rsidR="0056529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bookmarkStart w:id="0" w:name="_Hlk35440492"/>
      <w:r>
        <w:rPr>
          <w:rFonts w:asciiTheme="minorEastAsia" w:hAnsiTheme="minorEastAsia" w:cs="Times New Roman" w:hint="eastAsia"/>
          <w:szCs w:val="21"/>
        </w:rPr>
        <w:t>附　則</w:t>
      </w:r>
    </w:p>
    <w:p w14:paraId="415C7504" w14:textId="77777777" w:rsidR="00565296"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平成２８年４月１日から施行する。</w:t>
      </w:r>
      <w:bookmarkEnd w:id="0"/>
    </w:p>
    <w:p w14:paraId="1301FB57" w14:textId="77777777" w:rsidR="00565296"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附　則</w:t>
      </w:r>
    </w:p>
    <w:p w14:paraId="4E13E6C3" w14:textId="77777777" w:rsidR="00C045A4" w:rsidRDefault="00565296" w:rsidP="00565296">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令和２年４月１日から施行する。</w:t>
      </w:r>
      <w:r w:rsidR="00C045A4">
        <w:rPr>
          <w:rFonts w:asciiTheme="minorEastAsia" w:hAnsiTheme="minorEastAsia" w:cs="Times New Roman"/>
          <w:szCs w:val="21"/>
        </w:rPr>
        <w:br w:type="page"/>
      </w:r>
    </w:p>
    <w:p w14:paraId="6C889C7B" w14:textId="63F86510" w:rsidR="00C045A4" w:rsidRPr="00C27FAE" w:rsidRDefault="007369E3" w:rsidP="00C045A4">
      <w:pPr>
        <w:jc w:val="center"/>
        <w:rPr>
          <w:rFonts w:asciiTheme="minorEastAsia" w:hAnsiTheme="minorEastAsia"/>
          <w:b/>
          <w:sz w:val="24"/>
          <w:szCs w:val="24"/>
        </w:rPr>
      </w:pPr>
      <w:r>
        <w:rPr>
          <w:rFonts w:asciiTheme="minorEastAsia" w:hAnsiTheme="minorEastAsia" w:hint="eastAsia"/>
          <w:b/>
          <w:sz w:val="24"/>
          <w:szCs w:val="24"/>
        </w:rPr>
        <w:lastRenderedPageBreak/>
        <w:t>令和２</w:t>
      </w:r>
      <w:r w:rsidR="00C045A4">
        <w:rPr>
          <w:rFonts w:asciiTheme="minorEastAsia" w:hAnsiTheme="minorEastAsia" w:hint="eastAsia"/>
          <w:b/>
          <w:sz w:val="24"/>
          <w:szCs w:val="24"/>
        </w:rPr>
        <w:t>年度支援事業（第２条関係）</w:t>
      </w:r>
      <w:r w:rsidR="00264EED">
        <w:rPr>
          <w:rFonts w:asciiTheme="minorEastAsia" w:hAnsiTheme="minorEastAsia" w:hint="eastAsia"/>
          <w:b/>
          <w:sz w:val="24"/>
          <w:szCs w:val="24"/>
        </w:rPr>
        <w:t>抜粋</w:t>
      </w:r>
    </w:p>
    <w:p w14:paraId="4FE80C20" w14:textId="77777777" w:rsidR="00C045A4" w:rsidRDefault="00C045A4" w:rsidP="00C045A4">
      <w:pPr>
        <w:rPr>
          <w:rFonts w:asciiTheme="minorEastAsia" w:hAnsiTheme="minorEastAsia"/>
          <w:sz w:val="24"/>
          <w:szCs w:val="24"/>
        </w:rPr>
      </w:pPr>
    </w:p>
    <w:p w14:paraId="142601C4" w14:textId="77777777" w:rsidR="00C045A4" w:rsidRDefault="00C045A4" w:rsidP="00C045A4">
      <w:pPr>
        <w:ind w:firstLineChars="200" w:firstLine="482"/>
        <w:rPr>
          <w:rFonts w:asciiTheme="minorEastAsia" w:hAnsiTheme="minorEastAsia"/>
          <w:b/>
          <w:sz w:val="24"/>
          <w:szCs w:val="24"/>
        </w:rPr>
      </w:pPr>
      <w:r w:rsidRPr="00A62487">
        <w:rPr>
          <w:rFonts w:asciiTheme="minorEastAsia" w:hAnsiTheme="minorEastAsia" w:hint="eastAsia"/>
          <w:b/>
          <w:sz w:val="24"/>
          <w:szCs w:val="24"/>
        </w:rPr>
        <w:t>モデル的な事業を中心に事業を実施する。</w:t>
      </w:r>
      <w:r>
        <w:rPr>
          <w:rFonts w:asciiTheme="minorEastAsia" w:hAnsiTheme="minorEastAsia" w:hint="eastAsia"/>
          <w:b/>
          <w:sz w:val="24"/>
          <w:szCs w:val="24"/>
        </w:rPr>
        <w:t>（予算の範囲内による定額支援）</w:t>
      </w:r>
    </w:p>
    <w:p w14:paraId="7034763B" w14:textId="77777777" w:rsidR="00264EED" w:rsidRDefault="00264EED" w:rsidP="00C045A4">
      <w:pPr>
        <w:ind w:firstLineChars="100" w:firstLine="241"/>
        <w:rPr>
          <w:rFonts w:asciiTheme="minorEastAsia" w:hAnsiTheme="minorEastAsia"/>
          <w:b/>
          <w:sz w:val="24"/>
          <w:szCs w:val="24"/>
        </w:rPr>
      </w:pPr>
    </w:p>
    <w:p w14:paraId="0AD5BF54" w14:textId="4B49FB24" w:rsidR="00C045A4" w:rsidRPr="00696539" w:rsidRDefault="00C045A4" w:rsidP="00C045A4">
      <w:pPr>
        <w:ind w:firstLineChars="100" w:firstLine="241"/>
        <w:rPr>
          <w:rFonts w:asciiTheme="minorEastAsia" w:hAnsiTheme="minorEastAsia"/>
          <w:b/>
          <w:sz w:val="24"/>
          <w:szCs w:val="24"/>
        </w:rPr>
      </w:pPr>
      <w:r>
        <w:rPr>
          <w:rFonts w:asciiTheme="minorEastAsia" w:hAnsiTheme="minorEastAsia" w:hint="eastAsia"/>
          <w:b/>
          <w:sz w:val="24"/>
          <w:szCs w:val="24"/>
        </w:rPr>
        <w:t>ジュニア期の一貫指導・育成支援</w:t>
      </w:r>
      <w:r w:rsidRPr="00696539">
        <w:rPr>
          <w:rFonts w:asciiTheme="minorEastAsia" w:hAnsiTheme="minorEastAsia" w:hint="eastAsia"/>
          <w:b/>
          <w:sz w:val="24"/>
          <w:szCs w:val="24"/>
        </w:rPr>
        <w:t>事業</w:t>
      </w:r>
    </w:p>
    <w:p w14:paraId="4519BFCC" w14:textId="19DEA541" w:rsidR="00C045A4" w:rsidRPr="0001606F" w:rsidRDefault="00C045A4" w:rsidP="00C045A4">
      <w:pPr>
        <w:rPr>
          <w:rFonts w:asciiTheme="minorEastAsia" w:hAnsiTheme="minorEastAsia"/>
          <w:b/>
          <w:sz w:val="24"/>
          <w:szCs w:val="24"/>
        </w:rPr>
      </w:pPr>
      <w:r>
        <w:rPr>
          <w:rFonts w:asciiTheme="minorEastAsia" w:hAnsiTheme="minorEastAsia" w:hint="eastAsia"/>
          <w:sz w:val="24"/>
          <w:szCs w:val="24"/>
        </w:rPr>
        <w:t xml:space="preserve">　【高校運動部指定】</w:t>
      </w:r>
    </w:p>
    <w:p w14:paraId="07DFDD7D" w14:textId="77777777" w:rsidR="00C045A4" w:rsidRDefault="00C045A4" w:rsidP="00C045A4">
      <w:pPr>
        <w:ind w:left="1890" w:hangingChars="900" w:hanging="1890"/>
        <w:rPr>
          <w:rFonts w:ascii="Mincho"/>
          <w:kern w:val="0"/>
        </w:rPr>
      </w:pPr>
      <w:r>
        <w:rPr>
          <w:rFonts w:ascii="Mincho" w:hint="eastAsia"/>
          <w:kern w:val="0"/>
        </w:rPr>
        <w:t xml:space="preserve">　１　</w:t>
      </w:r>
      <w:r w:rsidRPr="00C045A4">
        <w:rPr>
          <w:rFonts w:ascii="Mincho" w:hint="eastAsia"/>
          <w:kern w:val="0"/>
          <w:fitText w:val="840" w:id="1254780176"/>
        </w:rPr>
        <w:t>目　　的</w:t>
      </w:r>
      <w:r>
        <w:rPr>
          <w:rFonts w:ascii="Mincho" w:hint="eastAsia"/>
          <w:kern w:val="0"/>
        </w:rPr>
        <w:t xml:space="preserve">　　運動部を指定することにより、競技力の向上を図り国体等での入賞を目指す。</w:t>
      </w:r>
    </w:p>
    <w:p w14:paraId="3240B8DC" w14:textId="6E428DDC" w:rsidR="00C045A4" w:rsidRDefault="00C045A4" w:rsidP="00C045A4">
      <w:pPr>
        <w:ind w:left="1890" w:hangingChars="900" w:hanging="1890"/>
        <w:rPr>
          <w:rFonts w:ascii="Mincho"/>
          <w:kern w:val="0"/>
        </w:rPr>
      </w:pPr>
      <w:r>
        <w:rPr>
          <w:rFonts w:ascii="Mincho" w:hint="eastAsia"/>
          <w:kern w:val="0"/>
        </w:rPr>
        <w:t xml:space="preserve">　２　</w:t>
      </w:r>
      <w:r w:rsidRPr="00C045A4">
        <w:rPr>
          <w:rFonts w:ascii="Mincho" w:hint="eastAsia"/>
          <w:kern w:val="0"/>
          <w:fitText w:val="840" w:id="1254780160"/>
        </w:rPr>
        <w:t>内　　容</w:t>
      </w:r>
      <w:r>
        <w:rPr>
          <w:rFonts w:ascii="Mincho" w:hint="eastAsia"/>
          <w:kern w:val="0"/>
        </w:rPr>
        <w:t xml:space="preserve">　　</w:t>
      </w:r>
      <w:r w:rsidR="00AE5002">
        <w:rPr>
          <w:rFonts w:ascii="Mincho" w:hint="eastAsia"/>
          <w:kern w:val="0"/>
        </w:rPr>
        <w:t>２年連続でインターハイ・国体に出場しているまたは５年以内に４回インターハイ・国体に出場している</w:t>
      </w:r>
      <w:r>
        <w:rPr>
          <w:rFonts w:ascii="Mincho" w:hint="eastAsia"/>
          <w:kern w:val="0"/>
        </w:rPr>
        <w:t>運動部</w:t>
      </w:r>
      <w:r w:rsidR="00B02123">
        <w:rPr>
          <w:rFonts w:ascii="Mincho" w:hint="eastAsia"/>
          <w:kern w:val="0"/>
        </w:rPr>
        <w:t>。</w:t>
      </w:r>
    </w:p>
    <w:p w14:paraId="7800AF74" w14:textId="77777777" w:rsidR="00C045A4" w:rsidRDefault="00C045A4" w:rsidP="00AE5002">
      <w:pPr>
        <w:ind w:firstLineChars="900" w:firstLine="1890"/>
        <w:rPr>
          <w:rFonts w:ascii="Mincho"/>
          <w:kern w:val="0"/>
        </w:rPr>
      </w:pPr>
      <w:r>
        <w:rPr>
          <w:rFonts w:ascii="Mincho" w:hint="eastAsia"/>
          <w:kern w:val="0"/>
        </w:rPr>
        <w:t>高等学校運動部（２０部　申請者は学校長とする</w:t>
      </w:r>
      <w:r w:rsidR="00AB4759">
        <w:rPr>
          <w:rFonts w:ascii="Mincho" w:hint="eastAsia"/>
          <w:kern w:val="0"/>
        </w:rPr>
        <w:t>。学校口座へ振り込み</w:t>
      </w:r>
      <w:r>
        <w:rPr>
          <w:rFonts w:ascii="Mincho" w:hint="eastAsia"/>
          <w:kern w:val="0"/>
        </w:rPr>
        <w:t>）</w:t>
      </w:r>
    </w:p>
    <w:p w14:paraId="4D57E5AF" w14:textId="77777777" w:rsidR="00C045A4" w:rsidRDefault="00C045A4" w:rsidP="00C045A4">
      <w:pPr>
        <w:rPr>
          <w:rFonts w:ascii="Mincho"/>
          <w:kern w:val="0"/>
        </w:rPr>
      </w:pPr>
      <w:r>
        <w:rPr>
          <w:rFonts w:ascii="Mincho" w:hint="eastAsia"/>
          <w:kern w:val="0"/>
        </w:rPr>
        <w:t xml:space="preserve">　３　金　　額　　一運動部当たり</w:t>
      </w:r>
      <w:r>
        <w:rPr>
          <w:rFonts w:ascii="Mincho" w:hint="eastAsia"/>
          <w:kern w:val="0"/>
        </w:rPr>
        <w:t>20,000</w:t>
      </w:r>
      <w:r>
        <w:rPr>
          <w:rFonts w:ascii="Mincho" w:hint="eastAsia"/>
          <w:kern w:val="0"/>
        </w:rPr>
        <w:t>円とする。</w:t>
      </w:r>
    </w:p>
    <w:p w14:paraId="3ACD3CE1" w14:textId="29663CD6" w:rsidR="00C045A4" w:rsidRDefault="00C045A4" w:rsidP="00C045A4">
      <w:pPr>
        <w:widowControl/>
        <w:jc w:val="left"/>
        <w:rPr>
          <w:rFonts w:asciiTheme="minorEastAsia" w:hAnsiTheme="minorEastAsia"/>
          <w:sz w:val="24"/>
          <w:szCs w:val="24"/>
        </w:rPr>
      </w:pPr>
    </w:p>
    <w:p w14:paraId="47D4DEA7" w14:textId="5254019B" w:rsidR="00963C17" w:rsidRDefault="00963C17" w:rsidP="00C045A4">
      <w:pPr>
        <w:widowControl/>
        <w:jc w:val="left"/>
        <w:rPr>
          <w:rFonts w:asciiTheme="minorEastAsia" w:hAnsiTheme="minorEastAsia"/>
          <w:sz w:val="24"/>
          <w:szCs w:val="24"/>
        </w:rPr>
      </w:pPr>
      <w:r>
        <w:rPr>
          <w:rFonts w:asciiTheme="minorEastAsia" w:hAnsiTheme="minorEastAsia" w:hint="eastAsia"/>
          <w:sz w:val="24"/>
          <w:szCs w:val="24"/>
        </w:rPr>
        <w:t xml:space="preserve">　【ジュニアクラブチーム】</w:t>
      </w:r>
    </w:p>
    <w:p w14:paraId="7BCE6681" w14:textId="43ED7FDB" w:rsidR="00963C17" w:rsidRDefault="00963C17" w:rsidP="00B02123">
      <w:pPr>
        <w:widowControl/>
        <w:ind w:leftChars="100" w:left="1890" w:hangingChars="800" w:hanging="1680"/>
        <w:jc w:val="left"/>
        <w:rPr>
          <w:rFonts w:asciiTheme="minorEastAsia" w:hAnsiTheme="minorEastAsia"/>
          <w:szCs w:val="21"/>
        </w:rPr>
      </w:pPr>
      <w:r>
        <w:rPr>
          <w:rFonts w:asciiTheme="minorEastAsia" w:hAnsiTheme="minorEastAsia" w:hint="eastAsia"/>
          <w:szCs w:val="21"/>
        </w:rPr>
        <w:t xml:space="preserve">１　目　　的　　</w:t>
      </w:r>
      <w:r w:rsidR="00B02123">
        <w:rPr>
          <w:rFonts w:asciiTheme="minorEastAsia" w:hAnsiTheme="minorEastAsia" w:hint="eastAsia"/>
          <w:szCs w:val="21"/>
        </w:rPr>
        <w:t>小・中・高の一貫指導体制を整え、ジュニアの育成・強化を図るため、</w:t>
      </w:r>
      <w:r w:rsidR="00B036AF">
        <w:rPr>
          <w:rFonts w:asciiTheme="minorEastAsia" w:hAnsiTheme="minorEastAsia" w:hint="eastAsia"/>
          <w:szCs w:val="21"/>
        </w:rPr>
        <w:t>基盤</w:t>
      </w:r>
      <w:r w:rsidR="00B02123">
        <w:rPr>
          <w:rFonts w:asciiTheme="minorEastAsia" w:hAnsiTheme="minorEastAsia" w:hint="eastAsia"/>
          <w:szCs w:val="21"/>
        </w:rPr>
        <w:t>となるジュニアクラブチームを支援する。</w:t>
      </w:r>
    </w:p>
    <w:p w14:paraId="300FE13C" w14:textId="77777777" w:rsidR="00F7309B" w:rsidRDefault="001402C2" w:rsidP="001402C2">
      <w:pPr>
        <w:ind w:left="1890" w:hangingChars="900" w:hanging="1890"/>
        <w:rPr>
          <w:rFonts w:ascii="Mincho"/>
          <w:kern w:val="0"/>
        </w:rPr>
      </w:pPr>
      <w:r>
        <w:rPr>
          <w:rFonts w:ascii="Mincho" w:hint="eastAsia"/>
          <w:kern w:val="0"/>
        </w:rPr>
        <w:t xml:space="preserve">　２　</w:t>
      </w:r>
      <w:r w:rsidRPr="001402C2">
        <w:rPr>
          <w:rFonts w:ascii="Mincho" w:hint="eastAsia"/>
          <w:kern w:val="0"/>
          <w:fitText w:val="840" w:id="-2078538240"/>
        </w:rPr>
        <w:t>内　　容</w:t>
      </w:r>
      <w:r>
        <w:rPr>
          <w:rFonts w:ascii="Mincho" w:hint="eastAsia"/>
          <w:kern w:val="0"/>
        </w:rPr>
        <w:t xml:space="preserve">　　</w:t>
      </w:r>
      <w:r w:rsidR="00B02123">
        <w:rPr>
          <w:rFonts w:ascii="Mincho" w:hint="eastAsia"/>
          <w:kern w:val="0"/>
        </w:rPr>
        <w:t>ジュニアクラブチームの定期的な活動等への支援。</w:t>
      </w:r>
    </w:p>
    <w:p w14:paraId="6F4FAAFC" w14:textId="115291B4" w:rsidR="001402C2" w:rsidRDefault="00B02123" w:rsidP="00F7309B">
      <w:pPr>
        <w:ind w:leftChars="800" w:left="1890" w:hangingChars="100" w:hanging="210"/>
        <w:rPr>
          <w:rFonts w:ascii="Mincho"/>
          <w:kern w:val="0"/>
        </w:rPr>
      </w:pPr>
      <w:r>
        <w:rPr>
          <w:rFonts w:ascii="Mincho" w:hint="eastAsia"/>
          <w:kern w:val="0"/>
        </w:rPr>
        <w:t>（２クラブチーム</w:t>
      </w:r>
      <w:r w:rsidR="00F7309B">
        <w:rPr>
          <w:rFonts w:ascii="Mincho" w:hint="eastAsia"/>
          <w:kern w:val="0"/>
        </w:rPr>
        <w:t xml:space="preserve">　申請者は競技団体とする。</w:t>
      </w:r>
      <w:r>
        <w:rPr>
          <w:rFonts w:ascii="Mincho" w:hint="eastAsia"/>
          <w:kern w:val="0"/>
        </w:rPr>
        <w:t>）</w:t>
      </w:r>
    </w:p>
    <w:p w14:paraId="5E5F67B4" w14:textId="1A180205" w:rsidR="001402C2" w:rsidRDefault="001402C2" w:rsidP="001402C2">
      <w:pPr>
        <w:rPr>
          <w:rFonts w:ascii="Mincho"/>
          <w:kern w:val="0"/>
        </w:rPr>
      </w:pPr>
      <w:r>
        <w:rPr>
          <w:rFonts w:ascii="Mincho" w:hint="eastAsia"/>
          <w:kern w:val="0"/>
        </w:rPr>
        <w:t xml:space="preserve">　３　金　　額　　</w:t>
      </w:r>
      <w:r w:rsidR="00F600D5">
        <w:rPr>
          <w:rFonts w:ascii="Mincho" w:hint="eastAsia"/>
          <w:kern w:val="0"/>
        </w:rPr>
        <w:t>一クラブチーム当たり</w:t>
      </w:r>
      <w:r w:rsidR="00F600D5">
        <w:rPr>
          <w:rFonts w:ascii="Mincho" w:hint="eastAsia"/>
          <w:kern w:val="0"/>
        </w:rPr>
        <w:t>200,000</w:t>
      </w:r>
      <w:r w:rsidR="00F600D5">
        <w:rPr>
          <w:rFonts w:ascii="Mincho" w:hint="eastAsia"/>
          <w:kern w:val="0"/>
        </w:rPr>
        <w:t>円とする。</w:t>
      </w:r>
    </w:p>
    <w:p w14:paraId="0D1A3C6F" w14:textId="77777777" w:rsidR="001402C2" w:rsidRDefault="001402C2" w:rsidP="001402C2">
      <w:pPr>
        <w:widowControl/>
        <w:jc w:val="left"/>
        <w:rPr>
          <w:rFonts w:asciiTheme="minorEastAsia" w:hAnsiTheme="minorEastAsia"/>
          <w:sz w:val="24"/>
          <w:szCs w:val="24"/>
        </w:rPr>
      </w:pPr>
      <w:bookmarkStart w:id="1" w:name="_GoBack"/>
      <w:bookmarkEnd w:id="1"/>
    </w:p>
    <w:sectPr w:rsidR="001402C2" w:rsidSect="00A108DA">
      <w:footerReference w:type="default" r:id="rId7"/>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4766" w14:textId="77777777" w:rsidR="00F628DA" w:rsidRDefault="00F628DA" w:rsidP="004A0365">
      <w:r>
        <w:separator/>
      </w:r>
    </w:p>
  </w:endnote>
  <w:endnote w:type="continuationSeparator" w:id="0">
    <w:p w14:paraId="7A64B1DD" w14:textId="77777777" w:rsidR="00F628DA" w:rsidRDefault="00F628DA" w:rsidP="004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A3BB" w14:textId="77777777" w:rsidR="00F67491" w:rsidRDefault="00F67491" w:rsidP="00A44018">
    <w:pPr>
      <w:pStyle w:val="a8"/>
    </w:pPr>
  </w:p>
  <w:p w14:paraId="5D673BA3" w14:textId="77777777" w:rsidR="00F67491" w:rsidRDefault="00F67491" w:rsidP="006777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90EE" w14:textId="77777777" w:rsidR="00F628DA" w:rsidRDefault="00F628DA" w:rsidP="004A0365">
      <w:r>
        <w:separator/>
      </w:r>
    </w:p>
  </w:footnote>
  <w:footnote w:type="continuationSeparator" w:id="0">
    <w:p w14:paraId="7EA2EED9" w14:textId="77777777" w:rsidR="00F628DA" w:rsidRDefault="00F628DA" w:rsidP="004A0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65"/>
    <w:rsid w:val="00003723"/>
    <w:rsid w:val="00005774"/>
    <w:rsid w:val="0001606F"/>
    <w:rsid w:val="00057981"/>
    <w:rsid w:val="0006010A"/>
    <w:rsid w:val="00060FDE"/>
    <w:rsid w:val="0007651B"/>
    <w:rsid w:val="00096131"/>
    <w:rsid w:val="000B0516"/>
    <w:rsid w:val="000C29D5"/>
    <w:rsid w:val="000E7362"/>
    <w:rsid w:val="001003E8"/>
    <w:rsid w:val="001224E3"/>
    <w:rsid w:val="00124C04"/>
    <w:rsid w:val="001268B4"/>
    <w:rsid w:val="00135675"/>
    <w:rsid w:val="001371C4"/>
    <w:rsid w:val="001402C2"/>
    <w:rsid w:val="00155ADF"/>
    <w:rsid w:val="0017100C"/>
    <w:rsid w:val="00183687"/>
    <w:rsid w:val="00187992"/>
    <w:rsid w:val="001C4D2D"/>
    <w:rsid w:val="001E5073"/>
    <w:rsid w:val="001E7E84"/>
    <w:rsid w:val="002131DA"/>
    <w:rsid w:val="00216E2E"/>
    <w:rsid w:val="00221245"/>
    <w:rsid w:val="00222963"/>
    <w:rsid w:val="00233978"/>
    <w:rsid w:val="002427C9"/>
    <w:rsid w:val="00251FFA"/>
    <w:rsid w:val="00264EED"/>
    <w:rsid w:val="002A2D6B"/>
    <w:rsid w:val="002B0231"/>
    <w:rsid w:val="002B1F17"/>
    <w:rsid w:val="002B5EAE"/>
    <w:rsid w:val="002C37AA"/>
    <w:rsid w:val="002D2584"/>
    <w:rsid w:val="002E3D8A"/>
    <w:rsid w:val="002F1962"/>
    <w:rsid w:val="0030640A"/>
    <w:rsid w:val="00324BCC"/>
    <w:rsid w:val="00335C3B"/>
    <w:rsid w:val="003378DC"/>
    <w:rsid w:val="00345593"/>
    <w:rsid w:val="00396A54"/>
    <w:rsid w:val="003D0560"/>
    <w:rsid w:val="0044521C"/>
    <w:rsid w:val="00446985"/>
    <w:rsid w:val="00454C6E"/>
    <w:rsid w:val="00454CE9"/>
    <w:rsid w:val="004A0365"/>
    <w:rsid w:val="004E466E"/>
    <w:rsid w:val="0050554A"/>
    <w:rsid w:val="005202AC"/>
    <w:rsid w:val="00531D86"/>
    <w:rsid w:val="0053298B"/>
    <w:rsid w:val="0055451B"/>
    <w:rsid w:val="00565296"/>
    <w:rsid w:val="005B5448"/>
    <w:rsid w:val="005C2AE6"/>
    <w:rsid w:val="005C508B"/>
    <w:rsid w:val="00604677"/>
    <w:rsid w:val="00615741"/>
    <w:rsid w:val="00622FE5"/>
    <w:rsid w:val="00623CB2"/>
    <w:rsid w:val="00632DB5"/>
    <w:rsid w:val="0064188D"/>
    <w:rsid w:val="00663C6C"/>
    <w:rsid w:val="00677793"/>
    <w:rsid w:val="00696539"/>
    <w:rsid w:val="006B2B33"/>
    <w:rsid w:val="006F1556"/>
    <w:rsid w:val="006F25D4"/>
    <w:rsid w:val="00702B64"/>
    <w:rsid w:val="00714D3E"/>
    <w:rsid w:val="00720B63"/>
    <w:rsid w:val="00722808"/>
    <w:rsid w:val="00726C27"/>
    <w:rsid w:val="00733955"/>
    <w:rsid w:val="007369E3"/>
    <w:rsid w:val="00745244"/>
    <w:rsid w:val="00745CD1"/>
    <w:rsid w:val="007A25C3"/>
    <w:rsid w:val="007A5209"/>
    <w:rsid w:val="007B3514"/>
    <w:rsid w:val="007B5F43"/>
    <w:rsid w:val="007D234E"/>
    <w:rsid w:val="007E2A54"/>
    <w:rsid w:val="008144D2"/>
    <w:rsid w:val="008321BB"/>
    <w:rsid w:val="0086247D"/>
    <w:rsid w:val="008811A4"/>
    <w:rsid w:val="008B4064"/>
    <w:rsid w:val="008B44A4"/>
    <w:rsid w:val="008C4D6F"/>
    <w:rsid w:val="008D7747"/>
    <w:rsid w:val="009047F2"/>
    <w:rsid w:val="00907FD8"/>
    <w:rsid w:val="009172D5"/>
    <w:rsid w:val="0092049E"/>
    <w:rsid w:val="00921C26"/>
    <w:rsid w:val="0094202C"/>
    <w:rsid w:val="00963C17"/>
    <w:rsid w:val="00966BEE"/>
    <w:rsid w:val="00976447"/>
    <w:rsid w:val="009A5987"/>
    <w:rsid w:val="009C513E"/>
    <w:rsid w:val="00A00035"/>
    <w:rsid w:val="00A010A1"/>
    <w:rsid w:val="00A108DA"/>
    <w:rsid w:val="00A44018"/>
    <w:rsid w:val="00A53BDB"/>
    <w:rsid w:val="00A62487"/>
    <w:rsid w:val="00A63246"/>
    <w:rsid w:val="00A653C0"/>
    <w:rsid w:val="00A66CD0"/>
    <w:rsid w:val="00A76E16"/>
    <w:rsid w:val="00A860E6"/>
    <w:rsid w:val="00A957EF"/>
    <w:rsid w:val="00AA6901"/>
    <w:rsid w:val="00AB24C2"/>
    <w:rsid w:val="00AB4759"/>
    <w:rsid w:val="00AD74B9"/>
    <w:rsid w:val="00AE5002"/>
    <w:rsid w:val="00AF551E"/>
    <w:rsid w:val="00B02123"/>
    <w:rsid w:val="00B036AF"/>
    <w:rsid w:val="00B44834"/>
    <w:rsid w:val="00B72C7F"/>
    <w:rsid w:val="00B77E67"/>
    <w:rsid w:val="00B82BA1"/>
    <w:rsid w:val="00B94A44"/>
    <w:rsid w:val="00BA5BE9"/>
    <w:rsid w:val="00BB44B1"/>
    <w:rsid w:val="00BB6FFD"/>
    <w:rsid w:val="00C045A4"/>
    <w:rsid w:val="00C27FAE"/>
    <w:rsid w:val="00C428E5"/>
    <w:rsid w:val="00C451D8"/>
    <w:rsid w:val="00C7603D"/>
    <w:rsid w:val="00C87E65"/>
    <w:rsid w:val="00CA2EDE"/>
    <w:rsid w:val="00CB0321"/>
    <w:rsid w:val="00CC020C"/>
    <w:rsid w:val="00CE24B0"/>
    <w:rsid w:val="00CF7F44"/>
    <w:rsid w:val="00D13A59"/>
    <w:rsid w:val="00D229C3"/>
    <w:rsid w:val="00D5046A"/>
    <w:rsid w:val="00D71FEB"/>
    <w:rsid w:val="00DD0BA1"/>
    <w:rsid w:val="00E55616"/>
    <w:rsid w:val="00E63F10"/>
    <w:rsid w:val="00E6788D"/>
    <w:rsid w:val="00E67C66"/>
    <w:rsid w:val="00E77F42"/>
    <w:rsid w:val="00EB7E62"/>
    <w:rsid w:val="00EF08A2"/>
    <w:rsid w:val="00F032D0"/>
    <w:rsid w:val="00F26E0A"/>
    <w:rsid w:val="00F304A6"/>
    <w:rsid w:val="00F600D5"/>
    <w:rsid w:val="00F62100"/>
    <w:rsid w:val="00F628DA"/>
    <w:rsid w:val="00F6674F"/>
    <w:rsid w:val="00F66CF5"/>
    <w:rsid w:val="00F67491"/>
    <w:rsid w:val="00F7309B"/>
    <w:rsid w:val="00F944C2"/>
    <w:rsid w:val="00FB5629"/>
    <w:rsid w:val="00FB5B88"/>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1CA18"/>
  <w15:chartTrackingRefBased/>
  <w15:docId w15:val="{4E203D0D-6FCC-4032-A8EF-41B2DD9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7FAE"/>
    <w:rPr>
      <w:rFonts w:asciiTheme="majorHAnsi" w:eastAsiaTheme="majorEastAsia" w:hAnsiTheme="majorHAnsi" w:cstheme="majorBidi"/>
      <w:sz w:val="18"/>
      <w:szCs w:val="18"/>
    </w:rPr>
  </w:style>
  <w:style w:type="table" w:styleId="a5">
    <w:name w:val="Table Grid"/>
    <w:basedOn w:val="a1"/>
    <w:uiPriority w:val="39"/>
    <w:rsid w:val="0023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0365"/>
    <w:pPr>
      <w:tabs>
        <w:tab w:val="center" w:pos="4252"/>
        <w:tab w:val="right" w:pos="8504"/>
      </w:tabs>
      <w:snapToGrid w:val="0"/>
    </w:pPr>
  </w:style>
  <w:style w:type="character" w:customStyle="1" w:styleId="a7">
    <w:name w:val="ヘッダー (文字)"/>
    <w:basedOn w:val="a0"/>
    <w:link w:val="a6"/>
    <w:uiPriority w:val="99"/>
    <w:rsid w:val="004A0365"/>
  </w:style>
  <w:style w:type="paragraph" w:styleId="a8">
    <w:name w:val="footer"/>
    <w:basedOn w:val="a"/>
    <w:link w:val="a9"/>
    <w:uiPriority w:val="99"/>
    <w:unhideWhenUsed/>
    <w:rsid w:val="004A0365"/>
    <w:pPr>
      <w:tabs>
        <w:tab w:val="center" w:pos="4252"/>
        <w:tab w:val="right" w:pos="8504"/>
      </w:tabs>
      <w:snapToGrid w:val="0"/>
    </w:pPr>
  </w:style>
  <w:style w:type="character" w:customStyle="1" w:styleId="a9">
    <w:name w:val="フッター (文字)"/>
    <w:basedOn w:val="a0"/>
    <w:link w:val="a8"/>
    <w:uiPriority w:val="99"/>
    <w:rsid w:val="004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0803-D6C3-42A7-BB55-FC040C37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5</cp:revision>
  <cp:lastPrinted>2020-04-07T01:57:00Z</cp:lastPrinted>
  <dcterms:created xsi:type="dcterms:W3CDTF">2015-03-04T02:27:00Z</dcterms:created>
  <dcterms:modified xsi:type="dcterms:W3CDTF">2020-04-07T04:44:00Z</dcterms:modified>
</cp:coreProperties>
</file>